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/>
          <w:b/>
          <w:sz w:val="36"/>
          <w:szCs w:val="36"/>
        </w:rPr>
      </w:pPr>
      <w:r>
        <w:rPr>
          <w:rFonts w:ascii="华文中宋" w:hAnsi="华文中宋" w:eastAsia="华文中宋"/>
          <w:b/>
          <w:sz w:val="36"/>
          <w:szCs w:val="36"/>
        </w:rPr>
        <w:t>苏州市职业大学学生资助</w:t>
      </w:r>
      <w:r>
        <w:rPr>
          <w:rFonts w:hint="eastAsia" w:ascii="华文中宋" w:hAnsi="华文中宋" w:eastAsia="华文中宋"/>
          <w:b/>
          <w:sz w:val="36"/>
          <w:szCs w:val="36"/>
        </w:rPr>
        <w:t>项目</w:t>
      </w:r>
      <w:r>
        <w:rPr>
          <w:rFonts w:ascii="华文中宋" w:hAnsi="华文中宋" w:eastAsia="华文中宋"/>
          <w:b/>
          <w:sz w:val="36"/>
          <w:szCs w:val="36"/>
        </w:rPr>
        <w:t>一览表</w:t>
      </w:r>
      <w:r>
        <w:rPr>
          <w:rFonts w:hint="eastAsia" w:ascii="华文中宋" w:hAnsi="华文中宋" w:eastAsia="华文中宋"/>
          <w:b/>
          <w:sz w:val="36"/>
          <w:szCs w:val="36"/>
        </w:rPr>
        <w:t>（20</w:t>
      </w:r>
      <w:r>
        <w:rPr>
          <w:rFonts w:hint="eastAsia" w:ascii="华文中宋" w:hAnsi="华文中宋" w:eastAsia="华文中宋"/>
          <w:b/>
          <w:sz w:val="36"/>
          <w:szCs w:val="36"/>
          <w:lang w:val="en-US" w:eastAsia="zh-CN"/>
        </w:rPr>
        <w:t>20</w:t>
      </w:r>
      <w:r>
        <w:rPr>
          <w:rFonts w:hint="eastAsia" w:ascii="华文中宋" w:hAnsi="华文中宋" w:eastAsia="华文中宋"/>
          <w:b/>
          <w:sz w:val="36"/>
          <w:szCs w:val="36"/>
        </w:rPr>
        <w:t>年版）</w:t>
      </w:r>
      <w:bookmarkStart w:id="0" w:name="_GoBack"/>
      <w:bookmarkEnd w:id="0"/>
    </w:p>
    <w:p>
      <w:pPr>
        <w:rPr>
          <w:sz w:val="24"/>
          <w:szCs w:val="24"/>
        </w:rPr>
      </w:pPr>
    </w:p>
    <w:tbl>
      <w:tblPr>
        <w:tblStyle w:val="5"/>
        <w:tblW w:w="9594" w:type="dxa"/>
        <w:tblInd w:w="15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4"/>
        <w:gridCol w:w="1843"/>
        <w:gridCol w:w="32"/>
        <w:gridCol w:w="2945"/>
        <w:gridCol w:w="1446"/>
        <w:gridCol w:w="963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66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奖</w:t>
            </w:r>
            <w:r>
              <w:rPr>
                <w:rFonts w:ascii="宋体" w:hAnsi="宋体" w:eastAsia="宋体" w:cs="宋体"/>
                <w:b/>
                <w:kern w:val="0"/>
                <w:sz w:val="18"/>
                <w:szCs w:val="18"/>
              </w:rPr>
              <w:t>助对象</w:t>
            </w:r>
          </w:p>
        </w:tc>
        <w:tc>
          <w:tcPr>
            <w:tcW w:w="144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b/>
                <w:kern w:val="0"/>
                <w:sz w:val="18"/>
                <w:szCs w:val="18"/>
              </w:rPr>
              <w:t>资助金额</w:t>
            </w:r>
          </w:p>
        </w:tc>
        <w:tc>
          <w:tcPr>
            <w:tcW w:w="96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b/>
                <w:kern w:val="0"/>
                <w:sz w:val="18"/>
                <w:szCs w:val="18"/>
              </w:rPr>
              <w:t>实施时间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b/>
                <w:kern w:val="0"/>
                <w:sz w:val="18"/>
                <w:szCs w:val="18"/>
              </w:rPr>
              <w:t>设立机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9594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奖学金</w:t>
            </w:r>
            <w:r>
              <w:rPr>
                <w:rFonts w:ascii="宋体" w:hAnsi="宋体" w:eastAsia="宋体" w:cs="宋体"/>
                <w:b/>
                <w:kern w:val="0"/>
                <w:sz w:val="18"/>
                <w:szCs w:val="18"/>
              </w:rPr>
              <w:t>项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64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国家奖学金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品学兼优学生</w:t>
            </w:r>
          </w:p>
        </w:tc>
        <w:tc>
          <w:tcPr>
            <w:tcW w:w="144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000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6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在校间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66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国家励志奖学金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品学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兼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优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家庭经济困难学生</w:t>
            </w:r>
          </w:p>
        </w:tc>
        <w:tc>
          <w:tcPr>
            <w:tcW w:w="144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000</w:t>
            </w:r>
          </w:p>
        </w:tc>
        <w:tc>
          <w:tcPr>
            <w:tcW w:w="96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在校间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66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新生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奖学金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品学兼优新生</w:t>
            </w:r>
          </w:p>
        </w:tc>
        <w:tc>
          <w:tcPr>
            <w:tcW w:w="144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00/5000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6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入学时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5" w:hRule="atLeast"/>
        </w:trPr>
        <w:tc>
          <w:tcPr>
            <w:tcW w:w="66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优秀学生奖学金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德智体美全面发展优秀学生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，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及在道德风尚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学业表现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社会工作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自强自立和素养拓展等某一方面表现突出学生</w:t>
            </w:r>
          </w:p>
        </w:tc>
        <w:tc>
          <w:tcPr>
            <w:tcW w:w="144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00-2000不等</w:t>
            </w:r>
          </w:p>
        </w:tc>
        <w:tc>
          <w:tcPr>
            <w:tcW w:w="96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在校间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66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实践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创新奖励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参加实践创新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为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学校赢得荣誉学生</w:t>
            </w:r>
          </w:p>
        </w:tc>
        <w:tc>
          <w:tcPr>
            <w:tcW w:w="144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最高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000</w:t>
            </w:r>
          </w:p>
        </w:tc>
        <w:tc>
          <w:tcPr>
            <w:tcW w:w="96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在校间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66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优秀毕业生奖学金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优秀毕业生</w:t>
            </w:r>
          </w:p>
        </w:tc>
        <w:tc>
          <w:tcPr>
            <w:tcW w:w="144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00</w:t>
            </w:r>
          </w:p>
        </w:tc>
        <w:tc>
          <w:tcPr>
            <w:tcW w:w="96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在校间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6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国际交流奖学金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支持品学兼优学生境外交流学习</w:t>
            </w:r>
          </w:p>
        </w:tc>
        <w:tc>
          <w:tcPr>
            <w:tcW w:w="144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000</w:t>
            </w:r>
          </w:p>
        </w:tc>
        <w:tc>
          <w:tcPr>
            <w:tcW w:w="96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在校间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学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66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开元奖学金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品学兼优学生</w:t>
            </w:r>
          </w:p>
        </w:tc>
        <w:tc>
          <w:tcPr>
            <w:tcW w:w="144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00-2000不等</w:t>
            </w:r>
          </w:p>
        </w:tc>
        <w:tc>
          <w:tcPr>
            <w:tcW w:w="96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在校间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苏州开元集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66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84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肇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锳奖学金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品学兼优机电工程学院经济困难学生</w:t>
            </w:r>
          </w:p>
        </w:tc>
        <w:tc>
          <w:tcPr>
            <w:tcW w:w="144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00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96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在校间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万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长森 章肇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6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同策奖学金</w:t>
            </w:r>
          </w:p>
        </w:tc>
        <w:tc>
          <w:tcPr>
            <w:tcW w:w="2977" w:type="dxa"/>
            <w:gridSpan w:val="2"/>
            <w:vAlign w:val="center"/>
          </w:tcPr>
          <w:p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品学兼优管理学院相关专业学生</w:t>
            </w:r>
          </w:p>
        </w:tc>
        <w:tc>
          <w:tcPr>
            <w:tcW w:w="144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00-4200不等</w:t>
            </w:r>
          </w:p>
        </w:tc>
        <w:tc>
          <w:tcPr>
            <w:tcW w:w="96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在校间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苏州市同策房地产经纪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66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84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江达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奖学金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品学兼优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机电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工程学院学生</w:t>
            </w:r>
          </w:p>
        </w:tc>
        <w:tc>
          <w:tcPr>
            <w:tcW w:w="144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1000</w:t>
            </w:r>
          </w:p>
        </w:tc>
        <w:tc>
          <w:tcPr>
            <w:tcW w:w="96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在校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间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江苏江达机械制造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66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84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圣宝利助学奖学金</w:t>
            </w:r>
          </w:p>
        </w:tc>
        <w:tc>
          <w:tcPr>
            <w:tcW w:w="2977" w:type="dxa"/>
            <w:gridSpan w:val="2"/>
            <w:vAlign w:val="center"/>
          </w:tcPr>
          <w:p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品学兼优机电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工程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学院经济困难学生</w:t>
            </w:r>
          </w:p>
        </w:tc>
        <w:tc>
          <w:tcPr>
            <w:tcW w:w="144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00</w:t>
            </w:r>
          </w:p>
        </w:tc>
        <w:tc>
          <w:tcPr>
            <w:tcW w:w="96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在校间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苏州市圣宝利机械制造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66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84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大唐移动奖学金</w:t>
            </w:r>
          </w:p>
        </w:tc>
        <w:tc>
          <w:tcPr>
            <w:tcW w:w="2977" w:type="dxa"/>
            <w:gridSpan w:val="2"/>
            <w:vAlign w:val="center"/>
          </w:tcPr>
          <w:p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品学兼优电子相关专业学生</w:t>
            </w:r>
          </w:p>
        </w:tc>
        <w:tc>
          <w:tcPr>
            <w:tcW w:w="144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00-3000不等</w:t>
            </w:r>
          </w:p>
        </w:tc>
        <w:tc>
          <w:tcPr>
            <w:tcW w:w="96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在校间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大唐移动通信设备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66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84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会议中心奖学金</w:t>
            </w:r>
          </w:p>
        </w:tc>
        <w:tc>
          <w:tcPr>
            <w:tcW w:w="2977" w:type="dxa"/>
            <w:gridSpan w:val="2"/>
            <w:vAlign w:val="center"/>
          </w:tcPr>
          <w:p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品学兼优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管理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学院相关专业学生</w:t>
            </w:r>
          </w:p>
        </w:tc>
        <w:tc>
          <w:tcPr>
            <w:tcW w:w="144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00-2000不等</w:t>
            </w:r>
          </w:p>
        </w:tc>
        <w:tc>
          <w:tcPr>
            <w:tcW w:w="96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在校间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苏州市会议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</w:trPr>
        <w:tc>
          <w:tcPr>
            <w:tcW w:w="66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美特奖助学金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品学兼优机电和电子学院经济困难学生</w:t>
            </w:r>
          </w:p>
        </w:tc>
        <w:tc>
          <w:tcPr>
            <w:tcW w:w="144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00-1500</w:t>
            </w:r>
          </w:p>
        </w:tc>
        <w:tc>
          <w:tcPr>
            <w:tcW w:w="96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在校间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美特科技（苏州）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66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东吴餐饮励学金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品学良好计算机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商学院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教育与人文学院经济困难学生</w:t>
            </w:r>
          </w:p>
        </w:tc>
        <w:tc>
          <w:tcPr>
            <w:tcW w:w="144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000</w:t>
            </w:r>
          </w:p>
        </w:tc>
        <w:tc>
          <w:tcPr>
            <w:tcW w:w="96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在校间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苏州东吴餐饮管理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6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镒升-菱麦奖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学金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品学兼优电子信息工程学院学生</w:t>
            </w:r>
          </w:p>
        </w:tc>
        <w:tc>
          <w:tcPr>
            <w:tcW w:w="144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000</w:t>
            </w:r>
          </w:p>
        </w:tc>
        <w:tc>
          <w:tcPr>
            <w:tcW w:w="96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在校间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苏州镒升机器人科技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66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安森美半导体奖学金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品学兼优机电工程学院学生</w:t>
            </w:r>
          </w:p>
        </w:tc>
        <w:tc>
          <w:tcPr>
            <w:tcW w:w="144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000</w:t>
            </w:r>
          </w:p>
        </w:tc>
        <w:tc>
          <w:tcPr>
            <w:tcW w:w="96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在校间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快捷半导体（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苏州）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9594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b/>
                <w:kern w:val="0"/>
                <w:sz w:val="18"/>
                <w:szCs w:val="18"/>
              </w:rPr>
              <w:t>资助性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</w:trPr>
        <w:tc>
          <w:tcPr>
            <w:tcW w:w="66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19</w:t>
            </w:r>
          </w:p>
        </w:tc>
        <w:tc>
          <w:tcPr>
            <w:tcW w:w="184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生源地助学贷款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家庭经济困难学生</w:t>
            </w:r>
          </w:p>
        </w:tc>
        <w:tc>
          <w:tcPr>
            <w:tcW w:w="144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最高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000</w:t>
            </w:r>
          </w:p>
        </w:tc>
        <w:tc>
          <w:tcPr>
            <w:tcW w:w="96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入学时</w:t>
            </w:r>
          </w:p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在校间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国家开发银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66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184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国家助学金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家庭经济困难学生</w:t>
            </w:r>
          </w:p>
        </w:tc>
        <w:tc>
          <w:tcPr>
            <w:tcW w:w="144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00-4000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6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在校间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66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1</w:t>
            </w:r>
          </w:p>
        </w:tc>
        <w:tc>
          <w:tcPr>
            <w:tcW w:w="184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学校助学金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家庭经济困难学生</w:t>
            </w:r>
          </w:p>
        </w:tc>
        <w:tc>
          <w:tcPr>
            <w:tcW w:w="144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00</w:t>
            </w:r>
          </w:p>
        </w:tc>
        <w:tc>
          <w:tcPr>
            <w:tcW w:w="96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在校间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学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66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2</w:t>
            </w:r>
          </w:p>
        </w:tc>
        <w:tc>
          <w:tcPr>
            <w:tcW w:w="184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浩川助学金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家庭经济困难学生</w:t>
            </w:r>
          </w:p>
        </w:tc>
        <w:tc>
          <w:tcPr>
            <w:tcW w:w="144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00</w:t>
            </w:r>
          </w:p>
        </w:tc>
        <w:tc>
          <w:tcPr>
            <w:tcW w:w="96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在校间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苏州浩川机电设备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66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3</w:t>
            </w:r>
          </w:p>
        </w:tc>
        <w:tc>
          <w:tcPr>
            <w:tcW w:w="184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诚善助学金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家庭经济困难学生</w:t>
            </w:r>
          </w:p>
        </w:tc>
        <w:tc>
          <w:tcPr>
            <w:tcW w:w="144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500</w:t>
            </w:r>
          </w:p>
        </w:tc>
        <w:tc>
          <w:tcPr>
            <w:tcW w:w="96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在校间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苏州红十字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66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4</w:t>
            </w:r>
          </w:p>
        </w:tc>
        <w:tc>
          <w:tcPr>
            <w:tcW w:w="184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关工委助学金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家庭经济困难学生</w:t>
            </w:r>
          </w:p>
        </w:tc>
        <w:tc>
          <w:tcPr>
            <w:tcW w:w="144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00</w:t>
            </w:r>
          </w:p>
        </w:tc>
        <w:tc>
          <w:tcPr>
            <w:tcW w:w="96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在校间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校关工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66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5</w:t>
            </w:r>
          </w:p>
        </w:tc>
        <w:tc>
          <w:tcPr>
            <w:tcW w:w="184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党员关爱助学金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家庭经济困难学生</w:t>
            </w:r>
          </w:p>
        </w:tc>
        <w:tc>
          <w:tcPr>
            <w:tcW w:w="144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00</w:t>
            </w:r>
          </w:p>
        </w:tc>
        <w:tc>
          <w:tcPr>
            <w:tcW w:w="96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在校间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3"/>
                <w:szCs w:val="13"/>
              </w:rPr>
            </w:pPr>
            <w:r>
              <w:rPr>
                <w:rFonts w:ascii="宋体" w:hAnsi="宋体" w:eastAsia="宋体" w:cs="宋体"/>
                <w:kern w:val="0"/>
                <w:sz w:val="13"/>
                <w:szCs w:val="13"/>
              </w:rPr>
              <w:t>苏州市党员关爱基金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66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6</w:t>
            </w:r>
          </w:p>
        </w:tc>
        <w:tc>
          <w:tcPr>
            <w:tcW w:w="184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勤工助学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家庭经济困难学生</w:t>
            </w:r>
          </w:p>
        </w:tc>
        <w:tc>
          <w:tcPr>
            <w:tcW w:w="144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最高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00元/月</w:t>
            </w:r>
          </w:p>
        </w:tc>
        <w:tc>
          <w:tcPr>
            <w:tcW w:w="96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在校间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学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66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7</w:t>
            </w:r>
          </w:p>
        </w:tc>
        <w:tc>
          <w:tcPr>
            <w:tcW w:w="184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学费减免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孤儿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残疾学生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及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低保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特困职工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烈士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建档立卡家庭子女等</w:t>
            </w:r>
          </w:p>
        </w:tc>
        <w:tc>
          <w:tcPr>
            <w:tcW w:w="144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学费全免或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0%</w:t>
            </w:r>
          </w:p>
        </w:tc>
        <w:tc>
          <w:tcPr>
            <w:tcW w:w="96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在校间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学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66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9</w:t>
            </w:r>
          </w:p>
        </w:tc>
        <w:tc>
          <w:tcPr>
            <w:tcW w:w="184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困难补助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家庭经济困难学生</w:t>
            </w:r>
          </w:p>
        </w:tc>
        <w:tc>
          <w:tcPr>
            <w:tcW w:w="144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0-5000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不等</w:t>
            </w:r>
          </w:p>
        </w:tc>
        <w:tc>
          <w:tcPr>
            <w:tcW w:w="96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在校间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学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66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30</w:t>
            </w:r>
          </w:p>
        </w:tc>
        <w:tc>
          <w:tcPr>
            <w:tcW w:w="184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服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兵役国家资助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应征入伍学生经高考入学退役士兵</w:t>
            </w:r>
          </w:p>
        </w:tc>
        <w:tc>
          <w:tcPr>
            <w:tcW w:w="144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最高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000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6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在校间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6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31</w:t>
            </w:r>
          </w:p>
        </w:tc>
        <w:tc>
          <w:tcPr>
            <w:tcW w:w="184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求职创业补贴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残疾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低保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、建档立卡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及已经获得助学贷款的毕业年度的毕业生</w:t>
            </w:r>
          </w:p>
        </w:tc>
        <w:tc>
          <w:tcPr>
            <w:tcW w:w="144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00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6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毕业时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政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6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184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应届毕业生赴苏北基层单位就业学费补偿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毕业次年6月30日前在苏北基层单位就业且服务满3年学生</w:t>
            </w:r>
          </w:p>
        </w:tc>
        <w:tc>
          <w:tcPr>
            <w:tcW w:w="144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最高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000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6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毕业后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9594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b/>
                <w:kern w:val="0"/>
                <w:sz w:val="18"/>
                <w:szCs w:val="18"/>
              </w:rPr>
              <w:t>发展性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6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33</w:t>
            </w:r>
          </w:p>
        </w:tc>
        <w:tc>
          <w:tcPr>
            <w:tcW w:w="1875" w:type="dxa"/>
            <w:gridSpan w:val="2"/>
            <w:vAlign w:val="center"/>
          </w:tcPr>
          <w:p>
            <w:pPr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启航计划</w:t>
            </w:r>
          </w:p>
        </w:tc>
        <w:tc>
          <w:tcPr>
            <w:tcW w:w="5354" w:type="dxa"/>
            <w:gridSpan w:val="3"/>
            <w:vAlign w:val="center"/>
          </w:tcPr>
          <w:p>
            <w:pPr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通过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课外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培训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模拟招聘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公益活动等提升经济困难学生就业能力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学校</w:t>
            </w:r>
          </w:p>
        </w:tc>
      </w:tr>
    </w:tbl>
    <w:p>
      <w:pPr>
        <w:spacing w:line="360" w:lineRule="auto"/>
        <w:ind w:firstLine="360" w:firstLineChars="200"/>
        <w:rPr>
          <w:rFonts w:hint="eastAsia"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说明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：以上项目的申请条件和具体实施按照国家和学校相关政策制度执行，资助金额单位为元/人/学年。</w:t>
      </w:r>
    </w:p>
    <w:sectPr>
      <w:pgSz w:w="11906" w:h="16838"/>
      <w:pgMar w:top="1440" w:right="1134" w:bottom="144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83C"/>
    <w:rsid w:val="0000337F"/>
    <w:rsid w:val="00013C33"/>
    <w:rsid w:val="00014B7D"/>
    <w:rsid w:val="00055DBF"/>
    <w:rsid w:val="00063FB1"/>
    <w:rsid w:val="000F183C"/>
    <w:rsid w:val="0014042C"/>
    <w:rsid w:val="001649D3"/>
    <w:rsid w:val="001B1D46"/>
    <w:rsid w:val="001B5ED6"/>
    <w:rsid w:val="001B7795"/>
    <w:rsid w:val="001F36C9"/>
    <w:rsid w:val="002036F5"/>
    <w:rsid w:val="0022278C"/>
    <w:rsid w:val="0022305F"/>
    <w:rsid w:val="002401C5"/>
    <w:rsid w:val="00246BD5"/>
    <w:rsid w:val="002669F9"/>
    <w:rsid w:val="0027222E"/>
    <w:rsid w:val="00290AAB"/>
    <w:rsid w:val="00291B26"/>
    <w:rsid w:val="002C23C1"/>
    <w:rsid w:val="00302E7D"/>
    <w:rsid w:val="003045B6"/>
    <w:rsid w:val="00370736"/>
    <w:rsid w:val="0037396A"/>
    <w:rsid w:val="00394DE7"/>
    <w:rsid w:val="003A626E"/>
    <w:rsid w:val="003D1207"/>
    <w:rsid w:val="003D61EC"/>
    <w:rsid w:val="003D7C5C"/>
    <w:rsid w:val="003F6E82"/>
    <w:rsid w:val="004029A1"/>
    <w:rsid w:val="004509D1"/>
    <w:rsid w:val="00454E45"/>
    <w:rsid w:val="004971E6"/>
    <w:rsid w:val="004C353C"/>
    <w:rsid w:val="004E705C"/>
    <w:rsid w:val="005077E4"/>
    <w:rsid w:val="005513C2"/>
    <w:rsid w:val="005607F5"/>
    <w:rsid w:val="00563627"/>
    <w:rsid w:val="005666AE"/>
    <w:rsid w:val="0057215B"/>
    <w:rsid w:val="0058411A"/>
    <w:rsid w:val="00591555"/>
    <w:rsid w:val="00595D7D"/>
    <w:rsid w:val="005A277B"/>
    <w:rsid w:val="005C1F15"/>
    <w:rsid w:val="005E374A"/>
    <w:rsid w:val="005F0CCF"/>
    <w:rsid w:val="0064185D"/>
    <w:rsid w:val="00664746"/>
    <w:rsid w:val="006B2B3F"/>
    <w:rsid w:val="006C1DB2"/>
    <w:rsid w:val="006D56D1"/>
    <w:rsid w:val="00731D4C"/>
    <w:rsid w:val="00790C9A"/>
    <w:rsid w:val="00790FAB"/>
    <w:rsid w:val="007D1B25"/>
    <w:rsid w:val="007D41F9"/>
    <w:rsid w:val="007E3DE0"/>
    <w:rsid w:val="007F73E4"/>
    <w:rsid w:val="008043E2"/>
    <w:rsid w:val="008076A7"/>
    <w:rsid w:val="008440DE"/>
    <w:rsid w:val="00880297"/>
    <w:rsid w:val="00892C53"/>
    <w:rsid w:val="008E3BE1"/>
    <w:rsid w:val="008E6063"/>
    <w:rsid w:val="008F420E"/>
    <w:rsid w:val="00903319"/>
    <w:rsid w:val="0093335C"/>
    <w:rsid w:val="00937BA2"/>
    <w:rsid w:val="009B2404"/>
    <w:rsid w:val="009C6C60"/>
    <w:rsid w:val="009D3FFA"/>
    <w:rsid w:val="009E75E7"/>
    <w:rsid w:val="00A44760"/>
    <w:rsid w:val="00A535B0"/>
    <w:rsid w:val="00A67EBD"/>
    <w:rsid w:val="00A91296"/>
    <w:rsid w:val="00B20873"/>
    <w:rsid w:val="00B71A3C"/>
    <w:rsid w:val="00B9604B"/>
    <w:rsid w:val="00C00975"/>
    <w:rsid w:val="00C017E8"/>
    <w:rsid w:val="00C11DC8"/>
    <w:rsid w:val="00C12AAE"/>
    <w:rsid w:val="00C22046"/>
    <w:rsid w:val="00C27E0A"/>
    <w:rsid w:val="00C43EE7"/>
    <w:rsid w:val="00C4482E"/>
    <w:rsid w:val="00CB0C20"/>
    <w:rsid w:val="00CD709F"/>
    <w:rsid w:val="00D2731A"/>
    <w:rsid w:val="00D4194E"/>
    <w:rsid w:val="00D717C0"/>
    <w:rsid w:val="00D77B55"/>
    <w:rsid w:val="00D94027"/>
    <w:rsid w:val="00E0765E"/>
    <w:rsid w:val="00E13D1E"/>
    <w:rsid w:val="00E364CA"/>
    <w:rsid w:val="00E52301"/>
    <w:rsid w:val="00E54DC6"/>
    <w:rsid w:val="00E92651"/>
    <w:rsid w:val="00EA1BED"/>
    <w:rsid w:val="00EC42BC"/>
    <w:rsid w:val="00ED6D8B"/>
    <w:rsid w:val="00F05E42"/>
    <w:rsid w:val="00F704A5"/>
    <w:rsid w:val="00F85F43"/>
    <w:rsid w:val="00FA1674"/>
    <w:rsid w:val="00FA2072"/>
    <w:rsid w:val="00FA34C8"/>
    <w:rsid w:val="00FC1FA9"/>
    <w:rsid w:val="00FE0590"/>
    <w:rsid w:val="00FF0710"/>
    <w:rsid w:val="488C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4"/>
    <w:link w:val="3"/>
    <w:uiPriority w:val="99"/>
    <w:rPr>
      <w:sz w:val="18"/>
      <w:szCs w:val="18"/>
    </w:rPr>
  </w:style>
  <w:style w:type="character" w:customStyle="1" w:styleId="8">
    <w:name w:val="页脚 Char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14FDAE-695B-4C70-B209-405DE4DBA0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32</Words>
  <Characters>1326</Characters>
  <Lines>11</Lines>
  <Paragraphs>3</Paragraphs>
  <TotalTime>43</TotalTime>
  <ScaleCrop>false</ScaleCrop>
  <LinksUpToDate>false</LinksUpToDate>
  <CharactersWithSpaces>1555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1T01:41:00Z</dcterms:created>
  <dc:creator>Lenovo</dc:creator>
  <cp:lastModifiedBy>svuxsc</cp:lastModifiedBy>
  <dcterms:modified xsi:type="dcterms:W3CDTF">2020-07-06T07:38:4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